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3" w:rsidRDefault="00F074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Relação dos Trabalhadores da Saúde do Sistema Único de Saúde </w:t>
      </w:r>
      <w:r w:rsidR="00BE76C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D03773" w:rsidRPr="005767D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Imunizados Contra a </w:t>
      </w:r>
      <w:proofErr w:type="spellStart"/>
      <w:r w:rsidR="00D03773" w:rsidRPr="005767D2">
        <w:rPr>
          <w:rFonts w:ascii="Times New Roman" w:hAnsi="Times New Roman" w:cs="Times New Roman"/>
          <w:b/>
          <w:i/>
          <w:sz w:val="32"/>
          <w:szCs w:val="32"/>
          <w:u w:val="single"/>
        </w:rPr>
        <w:t>Covid</w:t>
      </w:r>
      <w:proofErr w:type="spellEnd"/>
      <w:r w:rsidR="00D03773" w:rsidRPr="005767D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9 </w:t>
      </w:r>
    </w:p>
    <w:p w:rsidR="009608D5" w:rsidRPr="00A4371C" w:rsidRDefault="009608D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Vacina covid</w:t>
      </w:r>
      <w:r w:rsidR="00BC2294">
        <w:rPr>
          <w:rFonts w:ascii="Times New Roman" w:hAnsi="Times New Roman" w:cs="Times New Roman"/>
          <w:b/>
          <w:i/>
          <w:sz w:val="32"/>
          <w:szCs w:val="32"/>
          <w:u w:val="single"/>
        </w:rPr>
        <w:t>19</w:t>
      </w:r>
      <w:proofErr w:type="gramStart"/>
      <w:r w:rsidR="00BC22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8414E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proofErr w:type="spellStart"/>
      <w:proofErr w:type="gramEnd"/>
      <w:r w:rsidR="008414EA">
        <w:rPr>
          <w:rFonts w:ascii="Times New Roman" w:hAnsi="Times New Roman" w:cs="Times New Roman"/>
          <w:b/>
          <w:i/>
          <w:sz w:val="32"/>
          <w:szCs w:val="32"/>
          <w:u w:val="single"/>
        </w:rPr>
        <w:t>Oford</w:t>
      </w:r>
      <w:proofErr w:type="spellEnd"/>
      <w:r w:rsidR="008414EA">
        <w:rPr>
          <w:rFonts w:ascii="Times New Roman" w:hAnsi="Times New Roman" w:cs="Times New Roman"/>
          <w:b/>
          <w:i/>
          <w:sz w:val="32"/>
          <w:szCs w:val="32"/>
          <w:u w:val="single"/>
        </w:rPr>
        <w:t>/</w:t>
      </w:r>
      <w:proofErr w:type="spellStart"/>
      <w:r w:rsidR="008414EA">
        <w:rPr>
          <w:rFonts w:ascii="Times New Roman" w:hAnsi="Times New Roman" w:cs="Times New Roman"/>
          <w:b/>
          <w:i/>
          <w:sz w:val="32"/>
          <w:szCs w:val="32"/>
          <w:u w:val="single"/>
        </w:rPr>
        <w:t>Astrazenic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  <w:r w:rsidR="008414E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Fundação Oswaldo Cruz</w:t>
      </w:r>
    </w:p>
    <w:tbl>
      <w:tblPr>
        <w:tblStyle w:val="Tabelacomgrade"/>
        <w:tblW w:w="1521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2126"/>
        <w:gridCol w:w="3169"/>
        <w:gridCol w:w="1559"/>
        <w:gridCol w:w="2268"/>
      </w:tblGrid>
      <w:tr w:rsidR="00246C5A" w:rsidTr="00246C5A">
        <w:tc>
          <w:tcPr>
            <w:tcW w:w="709" w:type="dxa"/>
          </w:tcPr>
          <w:p w:rsidR="00246C5A" w:rsidRPr="00BE76C2" w:rsidRDefault="00246C5A" w:rsidP="0057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3828" w:type="dxa"/>
          </w:tcPr>
          <w:p w:rsidR="00246C5A" w:rsidRPr="00BE76C2" w:rsidRDefault="00246C5A" w:rsidP="00D0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Completo </w:t>
            </w:r>
          </w:p>
        </w:tc>
        <w:tc>
          <w:tcPr>
            <w:tcW w:w="1559" w:type="dxa"/>
          </w:tcPr>
          <w:p w:rsidR="00246C5A" w:rsidRPr="00BE76C2" w:rsidRDefault="00246C5A" w:rsidP="00D0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</w:t>
            </w:r>
          </w:p>
        </w:tc>
        <w:tc>
          <w:tcPr>
            <w:tcW w:w="2126" w:type="dxa"/>
          </w:tcPr>
          <w:p w:rsidR="00246C5A" w:rsidRPr="00BE76C2" w:rsidRDefault="00246C5A" w:rsidP="00D0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 de Trabalho</w:t>
            </w:r>
          </w:p>
        </w:tc>
        <w:tc>
          <w:tcPr>
            <w:tcW w:w="3169" w:type="dxa"/>
          </w:tcPr>
          <w:p w:rsidR="00246C5A" w:rsidRPr="00BE76C2" w:rsidRDefault="00246C5A" w:rsidP="00D0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>Profissão/Função</w:t>
            </w:r>
          </w:p>
        </w:tc>
        <w:tc>
          <w:tcPr>
            <w:tcW w:w="1559" w:type="dxa"/>
          </w:tcPr>
          <w:p w:rsidR="00246C5A" w:rsidRPr="00BE76C2" w:rsidRDefault="00246C5A" w:rsidP="00D0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>Data da Vacina</w:t>
            </w:r>
          </w:p>
        </w:tc>
        <w:tc>
          <w:tcPr>
            <w:tcW w:w="2268" w:type="dxa"/>
          </w:tcPr>
          <w:p w:rsidR="00246C5A" w:rsidRPr="00BE76C2" w:rsidRDefault="00246C5A" w:rsidP="00D0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 de Vacinação</w:t>
            </w:r>
          </w:p>
        </w:tc>
      </w:tr>
      <w:tr w:rsidR="00246C5A" w:rsidTr="00246C5A">
        <w:tc>
          <w:tcPr>
            <w:tcW w:w="709" w:type="dxa"/>
          </w:tcPr>
          <w:p w:rsidR="00246C5A" w:rsidRPr="00B42B3E" w:rsidRDefault="00246C5A" w:rsidP="00180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246C5A" w:rsidRPr="00B42B3E" w:rsidRDefault="00246C5A" w:rsidP="00180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Maria Costa de Araújo</w:t>
            </w:r>
          </w:p>
        </w:tc>
        <w:tc>
          <w:tcPr>
            <w:tcW w:w="1559" w:type="dxa"/>
          </w:tcPr>
          <w:p w:rsidR="00246C5A" w:rsidRPr="00B42B3E" w:rsidRDefault="00246C5A" w:rsidP="00180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0.06.1990</w:t>
            </w:r>
          </w:p>
        </w:tc>
        <w:tc>
          <w:tcPr>
            <w:tcW w:w="2126" w:type="dxa"/>
          </w:tcPr>
          <w:p w:rsidR="00246C5A" w:rsidRPr="00B42B3E" w:rsidRDefault="00246C5A" w:rsidP="00180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3169" w:type="dxa"/>
          </w:tcPr>
          <w:p w:rsidR="00246C5A" w:rsidRPr="00B42B3E" w:rsidRDefault="00246C5A" w:rsidP="00180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xiliar Limpeza</w:t>
            </w:r>
          </w:p>
        </w:tc>
        <w:tc>
          <w:tcPr>
            <w:tcW w:w="1559" w:type="dxa"/>
          </w:tcPr>
          <w:p w:rsidR="00246C5A" w:rsidRPr="00B42B3E" w:rsidRDefault="00246C5A" w:rsidP="00180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180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Centro Municipal de Vacinação (CMV)</w:t>
            </w:r>
          </w:p>
        </w:tc>
      </w:tr>
      <w:tr w:rsidR="00246C5A" w:rsidTr="00246C5A">
        <w:trPr>
          <w:trHeight w:val="393"/>
        </w:trPr>
        <w:tc>
          <w:tcPr>
            <w:tcW w:w="70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Valeria Silva dos Santos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4.12.1989</w:t>
            </w:r>
          </w:p>
        </w:tc>
        <w:tc>
          <w:tcPr>
            <w:tcW w:w="2126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</w:t>
            </w:r>
          </w:p>
        </w:tc>
        <w:tc>
          <w:tcPr>
            <w:tcW w:w="316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te Comunitário de Saúde (</w:t>
            </w: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46C5A" w:rsidRPr="00B42B3E" w:rsidRDefault="00246C5A" w:rsidP="008A1F4F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Tr="00246C5A">
        <w:tc>
          <w:tcPr>
            <w:tcW w:w="70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Gilberto Gamba</w:t>
            </w:r>
          </w:p>
        </w:tc>
        <w:tc>
          <w:tcPr>
            <w:tcW w:w="155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7.03.1969</w:t>
            </w:r>
          </w:p>
        </w:tc>
        <w:tc>
          <w:tcPr>
            <w:tcW w:w="2126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V</w:t>
            </w:r>
          </w:p>
        </w:tc>
        <w:tc>
          <w:tcPr>
            <w:tcW w:w="316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8A1F4F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Tr="00246C5A">
        <w:tc>
          <w:tcPr>
            <w:tcW w:w="70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Tatiely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Fernandes Soares</w:t>
            </w:r>
          </w:p>
        </w:tc>
        <w:tc>
          <w:tcPr>
            <w:tcW w:w="155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5.04.1989</w:t>
            </w:r>
          </w:p>
        </w:tc>
        <w:tc>
          <w:tcPr>
            <w:tcW w:w="2126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</w:t>
            </w:r>
          </w:p>
        </w:tc>
        <w:tc>
          <w:tcPr>
            <w:tcW w:w="316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8A1F4F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Nedi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Margarete Alves de Oliveira</w:t>
            </w:r>
          </w:p>
        </w:tc>
        <w:tc>
          <w:tcPr>
            <w:tcW w:w="155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4.03.1972</w:t>
            </w:r>
          </w:p>
        </w:tc>
        <w:tc>
          <w:tcPr>
            <w:tcW w:w="2126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III</w:t>
            </w:r>
          </w:p>
        </w:tc>
        <w:tc>
          <w:tcPr>
            <w:tcW w:w="3169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8A1F4F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8A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Luzia Lopes Tavare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0.06.1956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Jessica de Jesus Machad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1.02.1991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Marta de Jesus Nazaren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8.07.1980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KetlinyEvilin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Alves Nov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.08.1998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Silvia Maria </w:t>
            </w: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RohdenLutoza</w:t>
            </w:r>
            <w:proofErr w:type="spellEnd"/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1.03.1976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Julia da Silva Scheidt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4.06.1988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Raiane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Schulz </w:t>
            </w: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Dambroz</w:t>
            </w:r>
            <w:proofErr w:type="spellEnd"/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3.12.1999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rlene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Barbosa de Oliveir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1.03.1978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Divina Martins dos Santo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9.05.1982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V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Iarle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Almeida Silv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1.01.1988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Zelma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Nunes dos Santos Martin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0.09.1970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Viviane Marcelo Souz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0.04.1996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V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Edson </w:t>
            </w: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KistHaad</w:t>
            </w:r>
            <w:proofErr w:type="spellEnd"/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7.08.1965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Motor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mbulância 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Luzia Coelho da Cruz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3.12.1976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Maria Coelho Dia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4.03.1989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Regina da Luz dos Santo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1.11.1992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V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Maria dos Reis Botelh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4.05.1984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uxiliar de Limpez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Lusilene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dos Santos da Silv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.05.1979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uxiliar de Limpez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Lucimara </w:t>
            </w: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Diel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Martini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7.11.1990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Marciano </w:t>
            </w: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Schuwarz</w:t>
            </w:r>
            <w:proofErr w:type="spellEnd"/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4.12.1991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Iraci de Castro Fernande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4.02.1973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CAPS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Psicólog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Michela Barros Assad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Laboratório Municipal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Farmacêutica 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Irlene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Maura de Maced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8.09.1965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uxiliar de Limpez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ntonielle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de Freitas Souz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9.05.2001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Laboratório CITOLAB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xiliar de Laboratóri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ulus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Rodrigues Ferreira 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6.06.1962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Medic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8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rnaldo Rodrigues  da silv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05.05.1957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Vigilância Sanitária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Fiscal Sanitári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lisangela Ribeiro Alve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3.07.1978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V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Leonardo Moreira Borges Silv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6.11.1987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Laboratório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acêutic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Rosa Ribeiro Coelho dos Rei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3.10.1963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V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NilvaFlorencio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de Godoi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3.03.1970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V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Jaci </w:t>
            </w:r>
            <w:proofErr w:type="spellStart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Orozino</w:t>
            </w:r>
            <w:proofErr w:type="spellEnd"/>
            <w:r w:rsidRPr="00B42B3E">
              <w:rPr>
                <w:rFonts w:ascii="Times New Roman" w:hAnsi="Times New Roman" w:cs="Times New Roman"/>
                <w:sz w:val="20"/>
                <w:szCs w:val="20"/>
              </w:rPr>
              <w:t xml:space="preserve"> de Camargo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1.10.1968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SF IV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Fabia Pereira Silva Cost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16.03.1973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CAPS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ecepcionist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driana Vieira da Silva Xavier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23.12.1970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PACS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na Rodrigues Moreir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70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F III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ta e Silv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978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F IV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garete Cassimi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c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are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1973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S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 w:rsidRPr="00B42B3E"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Livramento Oliveira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957</w:t>
            </w:r>
          </w:p>
        </w:tc>
        <w:tc>
          <w:tcPr>
            <w:tcW w:w="2126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S</w:t>
            </w:r>
          </w:p>
        </w:tc>
        <w:tc>
          <w:tcPr>
            <w:tcW w:w="3169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42B3E" w:rsidRDefault="00246C5A" w:rsidP="005B6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760960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8" w:type="dxa"/>
          </w:tcPr>
          <w:p w:rsidR="00246C5A" w:rsidRPr="005A4FF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 xml:space="preserve">Fabio </w:t>
            </w:r>
            <w:proofErr w:type="spellStart"/>
            <w:r w:rsidRPr="005A4FF3">
              <w:rPr>
                <w:rFonts w:ascii="Times New Roman" w:hAnsi="Times New Roman" w:cs="Times New Roman"/>
                <w:sz w:val="20"/>
                <w:szCs w:val="20"/>
              </w:rPr>
              <w:t>YoshinoriFujishige</w:t>
            </w:r>
            <w:proofErr w:type="spellEnd"/>
          </w:p>
        </w:tc>
        <w:tc>
          <w:tcPr>
            <w:tcW w:w="1559" w:type="dxa"/>
          </w:tcPr>
          <w:p w:rsidR="00246C5A" w:rsidRPr="005A4FF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>16.09.1970</w:t>
            </w:r>
          </w:p>
        </w:tc>
        <w:tc>
          <w:tcPr>
            <w:tcW w:w="2126" w:type="dxa"/>
          </w:tcPr>
          <w:p w:rsidR="00246C5A" w:rsidRPr="005A4FF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 xml:space="preserve">Clínica Odontológica </w:t>
            </w:r>
          </w:p>
        </w:tc>
        <w:tc>
          <w:tcPr>
            <w:tcW w:w="3169" w:type="dxa"/>
          </w:tcPr>
          <w:p w:rsidR="00246C5A" w:rsidRPr="005A4FF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>Odontólogo</w:t>
            </w:r>
          </w:p>
        </w:tc>
        <w:tc>
          <w:tcPr>
            <w:tcW w:w="1559" w:type="dxa"/>
          </w:tcPr>
          <w:p w:rsidR="00246C5A" w:rsidRPr="00760960" w:rsidRDefault="00246C5A" w:rsidP="005B61E8">
            <w:r w:rsidRPr="00463EC7"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760960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8" w:type="dxa"/>
          </w:tcPr>
          <w:p w:rsidR="00246C5A" w:rsidRPr="005A4FF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 xml:space="preserve">Barbara Soares de Sena </w:t>
            </w:r>
          </w:p>
        </w:tc>
        <w:tc>
          <w:tcPr>
            <w:tcW w:w="1559" w:type="dxa"/>
          </w:tcPr>
          <w:p w:rsidR="00246C5A" w:rsidRPr="005A4FF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>14.10.1989</w:t>
            </w:r>
          </w:p>
        </w:tc>
        <w:tc>
          <w:tcPr>
            <w:tcW w:w="2126" w:type="dxa"/>
          </w:tcPr>
          <w:p w:rsidR="00246C5A" w:rsidRPr="005A4FF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 xml:space="preserve">Clínica Odontológica </w:t>
            </w: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69" w:type="dxa"/>
          </w:tcPr>
          <w:p w:rsidR="00246C5A" w:rsidRPr="005A4FF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F3">
              <w:rPr>
                <w:rFonts w:ascii="Times New Roman" w:hAnsi="Times New Roman" w:cs="Times New Roman"/>
                <w:sz w:val="20"/>
                <w:szCs w:val="20"/>
              </w:rPr>
              <w:t>Odontólogo</w:t>
            </w:r>
          </w:p>
        </w:tc>
        <w:tc>
          <w:tcPr>
            <w:tcW w:w="1559" w:type="dxa"/>
          </w:tcPr>
          <w:p w:rsidR="00246C5A" w:rsidRPr="00760960" w:rsidRDefault="00246C5A" w:rsidP="005B61E8">
            <w:r w:rsidRPr="00463EC7"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Pr="00760960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8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Janniskleyton</w:t>
            </w:r>
            <w:proofErr w:type="spellEnd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 xml:space="preserve"> Benvindo da Silva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7.02.1981</w:t>
            </w:r>
          </w:p>
        </w:tc>
        <w:tc>
          <w:tcPr>
            <w:tcW w:w="2126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 xml:space="preserve">Clínica Odontológica </w:t>
            </w:r>
            <w:proofErr w:type="spellStart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Denti</w:t>
            </w:r>
            <w:proofErr w:type="spellEnd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316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Odontólogo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828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Ana Carolina Barbosa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7.03.1990</w:t>
            </w:r>
          </w:p>
        </w:tc>
        <w:tc>
          <w:tcPr>
            <w:tcW w:w="2126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 xml:space="preserve">Clínica Odontológica </w:t>
            </w:r>
            <w:proofErr w:type="spellStart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Denti</w:t>
            </w:r>
            <w:proofErr w:type="spellEnd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316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Odontólogo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8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Priscilla Alves de Matos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3.04.1994</w:t>
            </w:r>
          </w:p>
        </w:tc>
        <w:tc>
          <w:tcPr>
            <w:tcW w:w="2126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ESF III</w:t>
            </w:r>
          </w:p>
        </w:tc>
        <w:tc>
          <w:tcPr>
            <w:tcW w:w="316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8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Vanessa da Silva Soares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13.02.2001</w:t>
            </w:r>
          </w:p>
        </w:tc>
        <w:tc>
          <w:tcPr>
            <w:tcW w:w="2126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ESF III</w:t>
            </w:r>
          </w:p>
        </w:tc>
        <w:tc>
          <w:tcPr>
            <w:tcW w:w="316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8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Ercilane</w:t>
            </w:r>
            <w:proofErr w:type="spellEnd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 xml:space="preserve"> Fernandes de Araújo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7.07.1976</w:t>
            </w:r>
          </w:p>
        </w:tc>
        <w:tc>
          <w:tcPr>
            <w:tcW w:w="2126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</w:p>
        </w:tc>
        <w:tc>
          <w:tcPr>
            <w:tcW w:w="316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Administrativo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8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Laiana</w:t>
            </w:r>
            <w:proofErr w:type="spellEnd"/>
            <w:r w:rsidRPr="00BD2FA3">
              <w:rPr>
                <w:rFonts w:ascii="Times New Roman" w:hAnsi="Times New Roman" w:cs="Times New Roman"/>
                <w:sz w:val="20"/>
                <w:szCs w:val="20"/>
              </w:rPr>
              <w:t xml:space="preserve"> Isidoro Conceição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17.0.1997</w:t>
            </w:r>
          </w:p>
        </w:tc>
        <w:tc>
          <w:tcPr>
            <w:tcW w:w="2126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</w:p>
        </w:tc>
        <w:tc>
          <w:tcPr>
            <w:tcW w:w="316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 xml:space="preserve">Recepcionista 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A3">
              <w:rPr>
                <w:rFonts w:ascii="Times New Roman" w:hAnsi="Times New Roman" w:cs="Times New Roman"/>
                <w:sz w:val="20"/>
                <w:szCs w:val="20"/>
              </w:rPr>
              <w:t>29/01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8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Iago de Oliveira 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1/1976</w:t>
            </w:r>
          </w:p>
        </w:tc>
        <w:tc>
          <w:tcPr>
            <w:tcW w:w="2126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F II</w:t>
            </w:r>
          </w:p>
        </w:tc>
        <w:tc>
          <w:tcPr>
            <w:tcW w:w="316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gia </w:t>
            </w:r>
          </w:p>
        </w:tc>
        <w:tc>
          <w:tcPr>
            <w:tcW w:w="1559" w:type="dxa"/>
          </w:tcPr>
          <w:p w:rsidR="00246C5A" w:rsidRPr="00BD2FA3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iella Borges Tavares </w:t>
            </w:r>
          </w:p>
        </w:tc>
        <w:tc>
          <w:tcPr>
            <w:tcW w:w="1559" w:type="dxa"/>
          </w:tcPr>
          <w:p w:rsidR="00246C5A" w:rsidRDefault="00246C5A" w:rsidP="00A4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2/1983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</w:p>
        </w:tc>
        <w:tc>
          <w:tcPr>
            <w:tcW w:w="316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fermeira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élc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n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reira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5/1986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MS </w:t>
            </w:r>
          </w:p>
        </w:tc>
        <w:tc>
          <w:tcPr>
            <w:tcW w:w="3169" w:type="dxa"/>
          </w:tcPr>
          <w:p w:rsidR="00246C5A" w:rsidRDefault="00246C5A" w:rsidP="00A4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nologia da Informação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anda Richard da Silva Gomes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4/1981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316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etora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ni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rigues de Jesus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8/1982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F IV</w:t>
            </w:r>
          </w:p>
        </w:tc>
        <w:tc>
          <w:tcPr>
            <w:tcW w:w="316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gia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stina da Silva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3/1980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ínicaKely</w:t>
            </w:r>
            <w:proofErr w:type="spellEnd"/>
          </w:p>
        </w:tc>
        <w:tc>
          <w:tcPr>
            <w:tcW w:w="316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ontólogo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 Paula de Bem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2/1992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nica Sorridente </w:t>
            </w:r>
          </w:p>
        </w:tc>
        <w:tc>
          <w:tcPr>
            <w:tcW w:w="316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ontólogo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di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le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újo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02/1980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spital </w:t>
            </w:r>
          </w:p>
        </w:tc>
        <w:tc>
          <w:tcPr>
            <w:tcW w:w="316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écnica de enfermagem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en Cris da Silva Ribeiro Lima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1/1982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o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a</w:t>
            </w:r>
          </w:p>
        </w:tc>
        <w:tc>
          <w:tcPr>
            <w:tcW w:w="316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ontólogo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B42B3E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46C5A" w:rsidRPr="00760960" w:rsidTr="00246C5A">
        <w:tc>
          <w:tcPr>
            <w:tcW w:w="70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28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sia Carvalho Fernandes 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2/1992</w:t>
            </w:r>
          </w:p>
        </w:tc>
        <w:tc>
          <w:tcPr>
            <w:tcW w:w="2126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nica Sorridente </w:t>
            </w:r>
          </w:p>
        </w:tc>
        <w:tc>
          <w:tcPr>
            <w:tcW w:w="316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ontólogo</w:t>
            </w:r>
          </w:p>
        </w:tc>
        <w:tc>
          <w:tcPr>
            <w:tcW w:w="1559" w:type="dxa"/>
          </w:tcPr>
          <w:p w:rsidR="00246C5A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2/2021</w:t>
            </w:r>
          </w:p>
        </w:tc>
        <w:tc>
          <w:tcPr>
            <w:tcW w:w="2268" w:type="dxa"/>
          </w:tcPr>
          <w:p w:rsidR="00246C5A" w:rsidRPr="001E1D89" w:rsidRDefault="00246C5A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D89"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</w:tbl>
    <w:p w:rsidR="004C7EB4" w:rsidRDefault="004C7EB4">
      <w:pPr>
        <w:rPr>
          <w:rFonts w:ascii="Times New Roman" w:hAnsi="Times New Roman" w:cs="Times New Roman"/>
          <w:b/>
          <w:sz w:val="32"/>
          <w:szCs w:val="32"/>
        </w:rPr>
      </w:pPr>
    </w:p>
    <w:p w:rsidR="001F4F6D" w:rsidRDefault="001F4F6D">
      <w:pPr>
        <w:rPr>
          <w:rFonts w:ascii="Times New Roman" w:hAnsi="Times New Roman" w:cs="Times New Roman"/>
          <w:b/>
          <w:sz w:val="32"/>
          <w:szCs w:val="32"/>
        </w:rPr>
      </w:pPr>
    </w:p>
    <w:p w:rsidR="00D03773" w:rsidRPr="00BC2294" w:rsidRDefault="00BC2294">
      <w:pPr>
        <w:rPr>
          <w:rFonts w:ascii="Times New Roman" w:hAnsi="Times New Roman" w:cs="Times New Roman"/>
          <w:b/>
          <w:sz w:val="32"/>
          <w:szCs w:val="32"/>
        </w:rPr>
      </w:pPr>
      <w:r w:rsidRPr="00BC22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acina </w:t>
      </w:r>
      <w:proofErr w:type="spellStart"/>
      <w:r w:rsidRPr="00BC2294">
        <w:rPr>
          <w:rFonts w:ascii="Times New Roman" w:hAnsi="Times New Roman" w:cs="Times New Roman"/>
          <w:b/>
          <w:sz w:val="32"/>
          <w:szCs w:val="32"/>
        </w:rPr>
        <w:t>covid</w:t>
      </w:r>
      <w:proofErr w:type="spellEnd"/>
      <w:r w:rsidRPr="00BC2294">
        <w:rPr>
          <w:rFonts w:ascii="Times New Roman" w:hAnsi="Times New Roman" w:cs="Times New Roman"/>
          <w:b/>
          <w:sz w:val="32"/>
          <w:szCs w:val="32"/>
        </w:rPr>
        <w:t xml:space="preserve"> 19 - (</w:t>
      </w:r>
      <w:proofErr w:type="spellStart"/>
      <w:r w:rsidRPr="00BC2294">
        <w:rPr>
          <w:rFonts w:ascii="Times New Roman" w:hAnsi="Times New Roman" w:cs="Times New Roman"/>
          <w:b/>
          <w:sz w:val="32"/>
          <w:szCs w:val="32"/>
        </w:rPr>
        <w:t>Sinovac</w:t>
      </w:r>
      <w:proofErr w:type="spellEnd"/>
      <w:r w:rsidRPr="00BC2294">
        <w:rPr>
          <w:rFonts w:ascii="Times New Roman" w:hAnsi="Times New Roman" w:cs="Times New Roman"/>
          <w:b/>
          <w:sz w:val="32"/>
          <w:szCs w:val="32"/>
        </w:rPr>
        <w:t xml:space="preserve">) Fundação </w:t>
      </w:r>
      <w:proofErr w:type="spellStart"/>
      <w:r w:rsidRPr="00BC2294">
        <w:rPr>
          <w:rFonts w:ascii="Times New Roman" w:hAnsi="Times New Roman" w:cs="Times New Roman"/>
          <w:b/>
          <w:sz w:val="32"/>
          <w:szCs w:val="32"/>
        </w:rPr>
        <w:t>Butantan</w:t>
      </w:r>
      <w:proofErr w:type="spellEnd"/>
    </w:p>
    <w:tbl>
      <w:tblPr>
        <w:tblStyle w:val="Tabelacomgrade"/>
        <w:tblW w:w="16019" w:type="dxa"/>
        <w:tblInd w:w="-998" w:type="dxa"/>
        <w:tblLook w:val="04A0" w:firstRow="1" w:lastRow="0" w:firstColumn="1" w:lastColumn="0" w:noHBand="0" w:noVBand="1"/>
      </w:tblPr>
      <w:tblGrid>
        <w:gridCol w:w="708"/>
        <w:gridCol w:w="3117"/>
        <w:gridCol w:w="1418"/>
        <w:gridCol w:w="1701"/>
        <w:gridCol w:w="2554"/>
        <w:gridCol w:w="3828"/>
        <w:gridCol w:w="1410"/>
        <w:gridCol w:w="1283"/>
      </w:tblGrid>
      <w:tr w:rsidR="00256DCE" w:rsidTr="001E1D89">
        <w:tc>
          <w:tcPr>
            <w:tcW w:w="708" w:type="dxa"/>
          </w:tcPr>
          <w:p w:rsidR="00BC2294" w:rsidRPr="00BE76C2" w:rsidRDefault="00BC2294" w:rsidP="00B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3117" w:type="dxa"/>
          </w:tcPr>
          <w:p w:rsidR="00BC2294" w:rsidRPr="00BE76C2" w:rsidRDefault="00BC2294" w:rsidP="00B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Completo </w:t>
            </w:r>
          </w:p>
        </w:tc>
        <w:tc>
          <w:tcPr>
            <w:tcW w:w="1418" w:type="dxa"/>
          </w:tcPr>
          <w:p w:rsidR="00BC2294" w:rsidRPr="00BE76C2" w:rsidRDefault="00BC2294" w:rsidP="00B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</w:t>
            </w:r>
          </w:p>
        </w:tc>
        <w:tc>
          <w:tcPr>
            <w:tcW w:w="1701" w:type="dxa"/>
          </w:tcPr>
          <w:p w:rsidR="00BC2294" w:rsidRPr="00BE76C2" w:rsidRDefault="00BC2294" w:rsidP="00B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2554" w:type="dxa"/>
          </w:tcPr>
          <w:p w:rsidR="00BC2294" w:rsidRPr="00BE76C2" w:rsidRDefault="00BC2294" w:rsidP="00B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 de Trabalho</w:t>
            </w:r>
          </w:p>
        </w:tc>
        <w:tc>
          <w:tcPr>
            <w:tcW w:w="3828" w:type="dxa"/>
          </w:tcPr>
          <w:p w:rsidR="00BC2294" w:rsidRPr="00BE76C2" w:rsidRDefault="00BC2294" w:rsidP="00B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>Profissão/Função</w:t>
            </w:r>
          </w:p>
        </w:tc>
        <w:tc>
          <w:tcPr>
            <w:tcW w:w="1410" w:type="dxa"/>
          </w:tcPr>
          <w:p w:rsidR="00BC2294" w:rsidRPr="00BE76C2" w:rsidRDefault="00BC2294" w:rsidP="00B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C2">
              <w:rPr>
                <w:rFonts w:ascii="Times New Roman" w:hAnsi="Times New Roman" w:cs="Times New Roman"/>
                <w:b/>
                <w:sz w:val="24"/>
                <w:szCs w:val="24"/>
              </w:rPr>
              <w:t>Data da Vacina</w:t>
            </w:r>
          </w:p>
        </w:tc>
        <w:tc>
          <w:tcPr>
            <w:tcW w:w="1283" w:type="dxa"/>
          </w:tcPr>
          <w:p w:rsidR="00BC2294" w:rsidRPr="00BE76C2" w:rsidRDefault="00BC2294" w:rsidP="00B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 de Vacinação</w:t>
            </w:r>
          </w:p>
        </w:tc>
      </w:tr>
      <w:tr w:rsidR="00256DCE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Zilda Oliveira Borges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5/12/1966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289.969.412-04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Medica 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56DCE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Jucelia Ana Casagrande Silva 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29/12/1973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813.586.449-34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Síndrome</w:t>
            </w:r>
            <w:r>
              <w:rPr>
                <w:rFonts w:ascii="Times New Roman" w:hAnsi="Times New Roman" w:cs="Times New Roman"/>
              </w:rPr>
              <w:t xml:space="preserve"> G</w:t>
            </w:r>
            <w:r w:rsidRPr="00742D2F">
              <w:rPr>
                <w:rFonts w:ascii="Times New Roman" w:hAnsi="Times New Roman" w:cs="Times New Roman"/>
              </w:rPr>
              <w:t>ripal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Coordenadora 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56DCE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proofErr w:type="spellStart"/>
            <w:r w:rsidRPr="00742D2F">
              <w:rPr>
                <w:rFonts w:ascii="Times New Roman" w:hAnsi="Times New Roman" w:cs="Times New Roman"/>
              </w:rPr>
              <w:t>Leonilse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de Fatima de Barros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4/12/1983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924.598.461-34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ESF V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CS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56DCE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17" w:type="dxa"/>
          </w:tcPr>
          <w:p w:rsidR="005B61E8" w:rsidRPr="00742D2F" w:rsidRDefault="0014068D" w:rsidP="005B6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der D</w:t>
            </w:r>
            <w:r w:rsidR="005B61E8" w:rsidRPr="00742D2F">
              <w:rPr>
                <w:rFonts w:ascii="Times New Roman" w:hAnsi="Times New Roman" w:cs="Times New Roman"/>
              </w:rPr>
              <w:t xml:space="preserve">ias Ribeiro 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29/05/1983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8.878.211-73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ESF II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Vigia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56DCE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proofErr w:type="spellStart"/>
            <w:r w:rsidRPr="00742D2F">
              <w:rPr>
                <w:rFonts w:ascii="Times New Roman" w:hAnsi="Times New Roman" w:cs="Times New Roman"/>
              </w:rPr>
              <w:t>Evandi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Marçal da silva 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5/05/1964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51.857.014-20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SMS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Vigia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proofErr w:type="spellStart"/>
            <w:r w:rsidRPr="00742D2F">
              <w:rPr>
                <w:rFonts w:ascii="Times New Roman" w:hAnsi="Times New Roman" w:cs="Times New Roman"/>
              </w:rPr>
              <w:t>IvoneiRengel</w:t>
            </w:r>
            <w:proofErr w:type="spellEnd"/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23/09/1981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908.727.381-91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ESF I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Vigia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proofErr w:type="spellStart"/>
            <w:r w:rsidRPr="00742D2F">
              <w:rPr>
                <w:rFonts w:ascii="Times New Roman" w:hAnsi="Times New Roman" w:cs="Times New Roman"/>
              </w:rPr>
              <w:t>Josely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Fatima </w:t>
            </w:r>
            <w:proofErr w:type="spellStart"/>
            <w:r w:rsidRPr="00742D2F">
              <w:rPr>
                <w:rFonts w:ascii="Times New Roman" w:hAnsi="Times New Roman" w:cs="Times New Roman"/>
              </w:rPr>
              <w:t>Dambroz</w:t>
            </w:r>
            <w:proofErr w:type="spellEnd"/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4/11/1971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326.916.532-34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ESF I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CS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56DCE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proofErr w:type="spellStart"/>
            <w:r w:rsidRPr="00742D2F">
              <w:rPr>
                <w:rFonts w:ascii="Times New Roman" w:hAnsi="Times New Roman" w:cs="Times New Roman"/>
              </w:rPr>
              <w:t>Clebson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Lima Sobral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22/07/1983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6.287.841-99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ESF II 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Vigia 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256DCE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Murilo Tavares Freitas 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1/06/1986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7.077.321-32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Clinica Tavares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Odontólogo 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Cassia Beatriz Martins da Silva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7/1993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45.428.361-00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Clinica KC Odontologia 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Auxiliar de Consultório Odontológico 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Solange </w:t>
            </w:r>
            <w:proofErr w:type="spellStart"/>
            <w:r w:rsidRPr="00742D2F">
              <w:rPr>
                <w:rFonts w:ascii="Times New Roman" w:hAnsi="Times New Roman" w:cs="Times New Roman"/>
              </w:rPr>
              <w:t>Griebeler</w:t>
            </w:r>
            <w:proofErr w:type="spellEnd"/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5/04/1986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5.197.641-46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Clínica </w:t>
            </w:r>
            <w:proofErr w:type="spellStart"/>
            <w:r w:rsidRPr="00742D2F">
              <w:rPr>
                <w:rFonts w:ascii="Times New Roman" w:hAnsi="Times New Roman" w:cs="Times New Roman"/>
              </w:rPr>
              <w:t>Bernacchi</w:t>
            </w:r>
            <w:proofErr w:type="spellEnd"/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uxiliar de Consultório Odontológico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na Jessica Mota de Souza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20/07/1991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39.021.691-76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Clinica Sorridente 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uxiliar de Consultório Odontológico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proofErr w:type="spellStart"/>
            <w:r w:rsidRPr="00742D2F">
              <w:rPr>
                <w:rFonts w:ascii="Times New Roman" w:hAnsi="Times New Roman" w:cs="Times New Roman"/>
              </w:rPr>
              <w:t>Railane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Martins Barros 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24/08/1995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52.295.491-06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Clínica </w:t>
            </w:r>
            <w:proofErr w:type="spellStart"/>
            <w:r w:rsidRPr="00742D2F">
              <w:rPr>
                <w:rFonts w:ascii="Times New Roman" w:hAnsi="Times New Roman" w:cs="Times New Roman"/>
              </w:rPr>
              <w:t>Bernacchi</w:t>
            </w:r>
            <w:proofErr w:type="spellEnd"/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uxiliar de Consultório Odontológico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proofErr w:type="spellStart"/>
            <w:r w:rsidRPr="00742D2F">
              <w:rPr>
                <w:rFonts w:ascii="Times New Roman" w:hAnsi="Times New Roman" w:cs="Times New Roman"/>
              </w:rPr>
              <w:t>Maik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Gomes do Nascimento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29/01/1996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31.244.742-60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Vigia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Bruna </w:t>
            </w:r>
            <w:proofErr w:type="spellStart"/>
            <w:r w:rsidRPr="00742D2F">
              <w:rPr>
                <w:rFonts w:ascii="Times New Roman" w:hAnsi="Times New Roman" w:cs="Times New Roman"/>
              </w:rPr>
              <w:t>Hiorrona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Rodrigues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1/03/1999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611.647.353-90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Síndrome Gripal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Técnica de Enfermagem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na Carolina Silva Santos Boaventura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0/03/1990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09.984.666-89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Clínica </w:t>
            </w:r>
            <w:proofErr w:type="spellStart"/>
            <w:r w:rsidRPr="00742D2F">
              <w:rPr>
                <w:rFonts w:ascii="Times New Roman" w:hAnsi="Times New Roman" w:cs="Times New Roman"/>
              </w:rPr>
              <w:t>Odonto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Souza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uxiliar de Consultório Odontológico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7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proofErr w:type="spellStart"/>
            <w:r w:rsidRPr="00742D2F">
              <w:rPr>
                <w:rFonts w:ascii="Times New Roman" w:hAnsi="Times New Roman" w:cs="Times New Roman"/>
              </w:rPr>
              <w:t>Frankisney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Boaventura de Souza</w:t>
            </w:r>
          </w:p>
        </w:tc>
        <w:tc>
          <w:tcPr>
            <w:tcW w:w="141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5/06/1985</w:t>
            </w:r>
          </w:p>
        </w:tc>
        <w:tc>
          <w:tcPr>
            <w:tcW w:w="1701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15.634.431-98</w:t>
            </w:r>
          </w:p>
        </w:tc>
        <w:tc>
          <w:tcPr>
            <w:tcW w:w="2554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 xml:space="preserve">Clínica </w:t>
            </w:r>
            <w:proofErr w:type="spellStart"/>
            <w:r w:rsidRPr="00742D2F">
              <w:rPr>
                <w:rFonts w:ascii="Times New Roman" w:hAnsi="Times New Roman" w:cs="Times New Roman"/>
              </w:rPr>
              <w:t>Odonto</w:t>
            </w:r>
            <w:proofErr w:type="spellEnd"/>
            <w:r w:rsidRPr="00742D2F">
              <w:rPr>
                <w:rFonts w:ascii="Times New Roman" w:hAnsi="Times New Roman" w:cs="Times New Roman"/>
              </w:rPr>
              <w:t xml:space="preserve"> Souza</w:t>
            </w:r>
          </w:p>
        </w:tc>
        <w:tc>
          <w:tcPr>
            <w:tcW w:w="382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Auxiliar de Consultório Odontológico</w:t>
            </w:r>
          </w:p>
        </w:tc>
        <w:tc>
          <w:tcPr>
            <w:tcW w:w="1410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B42B3E" w:rsidRDefault="005B61E8" w:rsidP="005B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7" w:type="dxa"/>
          </w:tcPr>
          <w:p w:rsidR="005B61E8" w:rsidRPr="005B61E8" w:rsidRDefault="005B61E8" w:rsidP="005B61E8">
            <w:pPr>
              <w:rPr>
                <w:rFonts w:ascii="Times New Roman" w:hAnsi="Times New Roman" w:cs="Times New Roman"/>
              </w:rPr>
            </w:pPr>
            <w:r w:rsidRPr="005B61E8">
              <w:rPr>
                <w:rFonts w:ascii="Times New Roman" w:hAnsi="Times New Roman" w:cs="Times New Roman"/>
              </w:rPr>
              <w:t>Denise Silva dos Anjos</w:t>
            </w:r>
          </w:p>
        </w:tc>
        <w:tc>
          <w:tcPr>
            <w:tcW w:w="1418" w:type="dxa"/>
          </w:tcPr>
          <w:p w:rsidR="005B61E8" w:rsidRPr="005B61E8" w:rsidRDefault="005B61E8" w:rsidP="005B61E8">
            <w:pPr>
              <w:rPr>
                <w:rFonts w:ascii="Times New Roman" w:hAnsi="Times New Roman" w:cs="Times New Roman"/>
              </w:rPr>
            </w:pPr>
            <w:r w:rsidRPr="005B61E8">
              <w:rPr>
                <w:rFonts w:ascii="Times New Roman" w:hAnsi="Times New Roman" w:cs="Times New Roman"/>
              </w:rPr>
              <w:t>26/11/1996</w:t>
            </w:r>
          </w:p>
        </w:tc>
        <w:tc>
          <w:tcPr>
            <w:tcW w:w="1701" w:type="dxa"/>
          </w:tcPr>
          <w:p w:rsidR="005B61E8" w:rsidRPr="005B61E8" w:rsidRDefault="005B61E8" w:rsidP="005B61E8">
            <w:pPr>
              <w:rPr>
                <w:rFonts w:ascii="Times New Roman" w:hAnsi="Times New Roman" w:cs="Times New Roman"/>
              </w:rPr>
            </w:pPr>
            <w:r w:rsidRPr="005B61E8">
              <w:rPr>
                <w:rFonts w:ascii="Times New Roman" w:hAnsi="Times New Roman" w:cs="Times New Roman"/>
              </w:rPr>
              <w:t>060.731.831-78</w:t>
            </w:r>
          </w:p>
        </w:tc>
        <w:tc>
          <w:tcPr>
            <w:tcW w:w="2554" w:type="dxa"/>
          </w:tcPr>
          <w:p w:rsidR="005B61E8" w:rsidRPr="005B61E8" w:rsidRDefault="005B61E8" w:rsidP="005B61E8">
            <w:pPr>
              <w:rPr>
                <w:rFonts w:ascii="Times New Roman" w:hAnsi="Times New Roman" w:cs="Times New Roman"/>
              </w:rPr>
            </w:pPr>
            <w:r w:rsidRPr="005B61E8">
              <w:rPr>
                <w:rFonts w:ascii="Times New Roman" w:hAnsi="Times New Roman" w:cs="Times New Roman"/>
              </w:rPr>
              <w:t xml:space="preserve">Clínica </w:t>
            </w:r>
            <w:proofErr w:type="spellStart"/>
            <w:r w:rsidRPr="005B61E8">
              <w:rPr>
                <w:rFonts w:ascii="Times New Roman" w:hAnsi="Times New Roman" w:cs="Times New Roman"/>
              </w:rPr>
              <w:t>Odonto</w:t>
            </w:r>
            <w:proofErr w:type="spellEnd"/>
            <w:r w:rsidRPr="005B61E8">
              <w:rPr>
                <w:rFonts w:ascii="Times New Roman" w:hAnsi="Times New Roman" w:cs="Times New Roman"/>
              </w:rPr>
              <w:t xml:space="preserve"> Souza</w:t>
            </w:r>
          </w:p>
        </w:tc>
        <w:tc>
          <w:tcPr>
            <w:tcW w:w="3828" w:type="dxa"/>
          </w:tcPr>
          <w:p w:rsidR="005B61E8" w:rsidRPr="005B61E8" w:rsidRDefault="005B61E8" w:rsidP="005B61E8">
            <w:pPr>
              <w:rPr>
                <w:rFonts w:ascii="Times New Roman" w:hAnsi="Times New Roman" w:cs="Times New Roman"/>
              </w:rPr>
            </w:pPr>
            <w:r w:rsidRPr="005B61E8">
              <w:rPr>
                <w:rFonts w:ascii="Times New Roman" w:hAnsi="Times New Roman" w:cs="Times New Roman"/>
              </w:rPr>
              <w:t>Auxiliar de Consultório Odontológico</w:t>
            </w:r>
          </w:p>
        </w:tc>
        <w:tc>
          <w:tcPr>
            <w:tcW w:w="1410" w:type="dxa"/>
          </w:tcPr>
          <w:p w:rsidR="005B61E8" w:rsidRPr="005B61E8" w:rsidRDefault="005B61E8" w:rsidP="005B61E8">
            <w:pPr>
              <w:rPr>
                <w:rFonts w:ascii="Times New Roman" w:hAnsi="Times New Roman" w:cs="Times New Roman"/>
              </w:rPr>
            </w:pPr>
            <w:r w:rsidRPr="005B61E8"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5B61E8" w:rsidRDefault="005B61E8" w:rsidP="005B61E8">
            <w:pPr>
              <w:rPr>
                <w:rFonts w:ascii="Times New Roman" w:hAnsi="Times New Roman" w:cs="Times New Roman"/>
              </w:rPr>
            </w:pPr>
            <w:r w:rsidRPr="005B61E8">
              <w:rPr>
                <w:rFonts w:ascii="Times New Roman" w:hAnsi="Times New Roman" w:cs="Times New Roman"/>
              </w:rPr>
              <w:t>CMV</w:t>
            </w:r>
          </w:p>
        </w:tc>
      </w:tr>
      <w:tr w:rsidR="005B61E8" w:rsidTr="001E1D89">
        <w:tc>
          <w:tcPr>
            <w:tcW w:w="708" w:type="dxa"/>
          </w:tcPr>
          <w:p w:rsidR="005B61E8" w:rsidRPr="00742D2F" w:rsidRDefault="005B61E8" w:rsidP="005B61E8">
            <w:pPr>
              <w:rPr>
                <w:rFonts w:ascii="Times New Roman" w:hAnsi="Times New Roman" w:cs="Times New Roman"/>
              </w:rPr>
            </w:pPr>
            <w:r w:rsidRPr="00742D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7" w:type="dxa"/>
          </w:tcPr>
          <w:p w:rsidR="005B61E8" w:rsidRPr="005B61E8" w:rsidRDefault="00E97AF8" w:rsidP="005B6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o Carlos Souza Lopes</w:t>
            </w:r>
          </w:p>
        </w:tc>
        <w:tc>
          <w:tcPr>
            <w:tcW w:w="1418" w:type="dxa"/>
          </w:tcPr>
          <w:p w:rsidR="005B61E8" w:rsidRPr="005B61E8" w:rsidRDefault="00E97AF8" w:rsidP="005B6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0984</w:t>
            </w:r>
          </w:p>
        </w:tc>
        <w:tc>
          <w:tcPr>
            <w:tcW w:w="1701" w:type="dxa"/>
          </w:tcPr>
          <w:p w:rsidR="005B61E8" w:rsidRPr="005B61E8" w:rsidRDefault="00E97AF8" w:rsidP="005B6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.244.163-09</w:t>
            </w:r>
          </w:p>
        </w:tc>
        <w:tc>
          <w:tcPr>
            <w:tcW w:w="2554" w:type="dxa"/>
          </w:tcPr>
          <w:p w:rsidR="005B61E8" w:rsidRPr="005B61E8" w:rsidRDefault="00371D80" w:rsidP="005B6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erária</w:t>
            </w:r>
          </w:p>
        </w:tc>
        <w:tc>
          <w:tcPr>
            <w:tcW w:w="3828" w:type="dxa"/>
          </w:tcPr>
          <w:p w:rsidR="005B61E8" w:rsidRPr="005B61E8" w:rsidRDefault="00371D80" w:rsidP="005B6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e Funerário</w:t>
            </w:r>
          </w:p>
        </w:tc>
        <w:tc>
          <w:tcPr>
            <w:tcW w:w="1410" w:type="dxa"/>
          </w:tcPr>
          <w:p w:rsidR="005B61E8" w:rsidRPr="005B61E8" w:rsidRDefault="00E97AF8" w:rsidP="005B6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2/2021</w:t>
            </w:r>
          </w:p>
        </w:tc>
        <w:tc>
          <w:tcPr>
            <w:tcW w:w="1283" w:type="dxa"/>
          </w:tcPr>
          <w:p w:rsidR="005B61E8" w:rsidRPr="005B61E8" w:rsidRDefault="005B61E8" w:rsidP="005B61E8">
            <w:pPr>
              <w:rPr>
                <w:rFonts w:ascii="Times New Roman" w:hAnsi="Times New Roman" w:cs="Times New Roman"/>
              </w:rPr>
            </w:pPr>
            <w:r w:rsidRPr="005B61E8">
              <w:rPr>
                <w:rFonts w:ascii="Times New Roman" w:hAnsi="Times New Roman" w:cs="Times New Roman"/>
              </w:rPr>
              <w:t>CMV</w:t>
            </w:r>
          </w:p>
        </w:tc>
      </w:tr>
    </w:tbl>
    <w:p w:rsidR="00684F66" w:rsidRDefault="003356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al de doses recebidas 2ª remessa</w:t>
      </w:r>
      <w:r w:rsidR="00684F66">
        <w:rPr>
          <w:rFonts w:ascii="Times New Roman" w:hAnsi="Times New Roman" w:cs="Times New Roman"/>
          <w:sz w:val="32"/>
          <w:szCs w:val="32"/>
        </w:rPr>
        <w:t xml:space="preserve"> (fra</w:t>
      </w:r>
      <w:r w:rsidR="00677A51">
        <w:rPr>
          <w:rFonts w:ascii="Times New Roman" w:hAnsi="Times New Roman" w:cs="Times New Roman"/>
          <w:sz w:val="32"/>
          <w:szCs w:val="32"/>
        </w:rPr>
        <w:t>s</w:t>
      </w:r>
      <w:r w:rsidR="00684F66">
        <w:rPr>
          <w:rFonts w:ascii="Times New Roman" w:hAnsi="Times New Roman" w:cs="Times New Roman"/>
          <w:sz w:val="32"/>
          <w:szCs w:val="32"/>
        </w:rPr>
        <w:t>cos de 10 doses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C7EB4" w:rsidRDefault="003356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0</w:t>
      </w:r>
      <w:r w:rsidR="00BA2F3E">
        <w:rPr>
          <w:rFonts w:ascii="Times New Roman" w:hAnsi="Times New Roman" w:cs="Times New Roman"/>
          <w:sz w:val="32"/>
          <w:szCs w:val="32"/>
        </w:rPr>
        <w:t xml:space="preserve"> doses vacina </w:t>
      </w:r>
      <w:r>
        <w:rPr>
          <w:rFonts w:ascii="Times New Roman" w:hAnsi="Times New Roman" w:cs="Times New Roman"/>
          <w:sz w:val="32"/>
          <w:szCs w:val="32"/>
        </w:rPr>
        <w:t>Oxford/AstraZeneca</w:t>
      </w:r>
      <w:r w:rsidR="00E43C9D">
        <w:rPr>
          <w:rFonts w:ascii="Times New Roman" w:hAnsi="Times New Roman" w:cs="Times New Roman"/>
          <w:sz w:val="32"/>
          <w:szCs w:val="32"/>
        </w:rPr>
        <w:t xml:space="preserve"> (Fundação</w:t>
      </w:r>
      <w:r w:rsidR="00B37E64">
        <w:rPr>
          <w:rFonts w:ascii="Times New Roman" w:hAnsi="Times New Roman" w:cs="Times New Roman"/>
          <w:sz w:val="32"/>
          <w:szCs w:val="32"/>
        </w:rPr>
        <w:t xml:space="preserve"> Osvaldo Cruz)</w:t>
      </w:r>
    </w:p>
    <w:p w:rsidR="00677A51" w:rsidRDefault="00677A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.: os 6 frascos contabilizaram 10 doses em cada frasco</w:t>
      </w:r>
    </w:p>
    <w:p w:rsidR="00BA2F3E" w:rsidRDefault="003356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E43C9D">
        <w:rPr>
          <w:rFonts w:ascii="Times New Roman" w:hAnsi="Times New Roman" w:cs="Times New Roman"/>
          <w:sz w:val="32"/>
          <w:szCs w:val="32"/>
        </w:rPr>
        <w:t xml:space="preserve"> doses vacina </w:t>
      </w:r>
      <w:proofErr w:type="spellStart"/>
      <w:r w:rsidR="00E43C9D">
        <w:rPr>
          <w:rFonts w:ascii="Times New Roman" w:hAnsi="Times New Roman" w:cs="Times New Roman"/>
          <w:sz w:val="32"/>
          <w:szCs w:val="32"/>
        </w:rPr>
        <w:t>Sinovac</w:t>
      </w:r>
      <w:proofErr w:type="spellEnd"/>
      <w:r w:rsidR="00E43C9D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E43C9D">
        <w:rPr>
          <w:rFonts w:ascii="Times New Roman" w:hAnsi="Times New Roman" w:cs="Times New Roman"/>
          <w:sz w:val="32"/>
          <w:szCs w:val="32"/>
        </w:rPr>
        <w:t>Coronavac</w:t>
      </w:r>
      <w:proofErr w:type="spellEnd"/>
      <w:r w:rsidR="00E43C9D">
        <w:rPr>
          <w:rFonts w:ascii="Times New Roman" w:hAnsi="Times New Roman" w:cs="Times New Roman"/>
          <w:sz w:val="32"/>
          <w:szCs w:val="32"/>
        </w:rPr>
        <w:t xml:space="preserve"> (Fundação </w:t>
      </w:r>
      <w:proofErr w:type="spellStart"/>
      <w:r w:rsidR="00E43C9D">
        <w:rPr>
          <w:rFonts w:ascii="Times New Roman" w:hAnsi="Times New Roman" w:cs="Times New Roman"/>
          <w:sz w:val="32"/>
          <w:szCs w:val="32"/>
        </w:rPr>
        <w:t>Butantan</w:t>
      </w:r>
      <w:proofErr w:type="spellEnd"/>
      <w:r w:rsidR="00E43C9D">
        <w:rPr>
          <w:rFonts w:ascii="Times New Roman" w:hAnsi="Times New Roman" w:cs="Times New Roman"/>
          <w:sz w:val="32"/>
          <w:szCs w:val="32"/>
        </w:rPr>
        <w:t>)</w:t>
      </w:r>
    </w:p>
    <w:p w:rsidR="00677A51" w:rsidRPr="00760960" w:rsidRDefault="00677A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s.: 1º frasco contabilizou 9 doses, o 2° frasco contabilizou 10 doses. </w:t>
      </w:r>
    </w:p>
    <w:sectPr w:rsidR="00677A51" w:rsidRPr="00760960" w:rsidSect="00477154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3773"/>
    <w:rsid w:val="00005521"/>
    <w:rsid w:val="00022922"/>
    <w:rsid w:val="00032C8E"/>
    <w:rsid w:val="00036BB3"/>
    <w:rsid w:val="00082CC8"/>
    <w:rsid w:val="00093B7C"/>
    <w:rsid w:val="00094C41"/>
    <w:rsid w:val="001211B7"/>
    <w:rsid w:val="00123F76"/>
    <w:rsid w:val="0013464B"/>
    <w:rsid w:val="0014068D"/>
    <w:rsid w:val="00144799"/>
    <w:rsid w:val="00144D6F"/>
    <w:rsid w:val="00180C5E"/>
    <w:rsid w:val="001E1D89"/>
    <w:rsid w:val="001F4F6D"/>
    <w:rsid w:val="00241892"/>
    <w:rsid w:val="002432B0"/>
    <w:rsid w:val="00246C5A"/>
    <w:rsid w:val="00256DCE"/>
    <w:rsid w:val="00257133"/>
    <w:rsid w:val="00264DE8"/>
    <w:rsid w:val="002A2587"/>
    <w:rsid w:val="002A2B4B"/>
    <w:rsid w:val="002C338B"/>
    <w:rsid w:val="002D06E0"/>
    <w:rsid w:val="002F1810"/>
    <w:rsid w:val="002F54A0"/>
    <w:rsid w:val="0033301E"/>
    <w:rsid w:val="003356EA"/>
    <w:rsid w:val="00351D91"/>
    <w:rsid w:val="0036146E"/>
    <w:rsid w:val="00364034"/>
    <w:rsid w:val="00366808"/>
    <w:rsid w:val="00371D80"/>
    <w:rsid w:val="003807C1"/>
    <w:rsid w:val="003A26C7"/>
    <w:rsid w:val="003A4E64"/>
    <w:rsid w:val="003A57A0"/>
    <w:rsid w:val="003B0C6A"/>
    <w:rsid w:val="004121DB"/>
    <w:rsid w:val="0042103C"/>
    <w:rsid w:val="004215F9"/>
    <w:rsid w:val="00431920"/>
    <w:rsid w:val="00441C3E"/>
    <w:rsid w:val="00447F0A"/>
    <w:rsid w:val="004542C1"/>
    <w:rsid w:val="00463EC7"/>
    <w:rsid w:val="00477154"/>
    <w:rsid w:val="004921A0"/>
    <w:rsid w:val="004C573B"/>
    <w:rsid w:val="004C7EB4"/>
    <w:rsid w:val="004D329B"/>
    <w:rsid w:val="004D6D2F"/>
    <w:rsid w:val="004E181D"/>
    <w:rsid w:val="00516310"/>
    <w:rsid w:val="005332D2"/>
    <w:rsid w:val="005335AE"/>
    <w:rsid w:val="00540AE0"/>
    <w:rsid w:val="0055614E"/>
    <w:rsid w:val="005565FE"/>
    <w:rsid w:val="00570A6E"/>
    <w:rsid w:val="005767D2"/>
    <w:rsid w:val="005A4FF3"/>
    <w:rsid w:val="005B61E8"/>
    <w:rsid w:val="005C1BCE"/>
    <w:rsid w:val="005C3EEF"/>
    <w:rsid w:val="005E4AED"/>
    <w:rsid w:val="00612290"/>
    <w:rsid w:val="0061325E"/>
    <w:rsid w:val="00625998"/>
    <w:rsid w:val="006309FC"/>
    <w:rsid w:val="00646D13"/>
    <w:rsid w:val="00654013"/>
    <w:rsid w:val="006577D7"/>
    <w:rsid w:val="00667674"/>
    <w:rsid w:val="00677A51"/>
    <w:rsid w:val="00684F66"/>
    <w:rsid w:val="006D40A1"/>
    <w:rsid w:val="006F49B4"/>
    <w:rsid w:val="006F6569"/>
    <w:rsid w:val="00732AF4"/>
    <w:rsid w:val="00742D2F"/>
    <w:rsid w:val="00750FA7"/>
    <w:rsid w:val="00760960"/>
    <w:rsid w:val="00760F4D"/>
    <w:rsid w:val="007A24B0"/>
    <w:rsid w:val="007D2EDA"/>
    <w:rsid w:val="007F7BFC"/>
    <w:rsid w:val="00800204"/>
    <w:rsid w:val="00807A2B"/>
    <w:rsid w:val="00822FB3"/>
    <w:rsid w:val="0082778A"/>
    <w:rsid w:val="008304D1"/>
    <w:rsid w:val="008414EA"/>
    <w:rsid w:val="00850140"/>
    <w:rsid w:val="008678F1"/>
    <w:rsid w:val="008715BE"/>
    <w:rsid w:val="00875E5F"/>
    <w:rsid w:val="00876C88"/>
    <w:rsid w:val="00883620"/>
    <w:rsid w:val="00885186"/>
    <w:rsid w:val="008A1F4F"/>
    <w:rsid w:val="008B7DB0"/>
    <w:rsid w:val="008D2572"/>
    <w:rsid w:val="00912FB2"/>
    <w:rsid w:val="009175DB"/>
    <w:rsid w:val="0094460F"/>
    <w:rsid w:val="00953D62"/>
    <w:rsid w:val="00954F39"/>
    <w:rsid w:val="009608D5"/>
    <w:rsid w:val="009651C5"/>
    <w:rsid w:val="00976EB7"/>
    <w:rsid w:val="00981369"/>
    <w:rsid w:val="00995BFB"/>
    <w:rsid w:val="009C1651"/>
    <w:rsid w:val="009C2DEC"/>
    <w:rsid w:val="009C493F"/>
    <w:rsid w:val="009C6F67"/>
    <w:rsid w:val="009D587A"/>
    <w:rsid w:val="009E7BB9"/>
    <w:rsid w:val="009F48FC"/>
    <w:rsid w:val="00A356BD"/>
    <w:rsid w:val="00A4371C"/>
    <w:rsid w:val="00A44937"/>
    <w:rsid w:val="00A51611"/>
    <w:rsid w:val="00A63463"/>
    <w:rsid w:val="00A679DC"/>
    <w:rsid w:val="00A73206"/>
    <w:rsid w:val="00A732C2"/>
    <w:rsid w:val="00AE78D3"/>
    <w:rsid w:val="00B01414"/>
    <w:rsid w:val="00B02426"/>
    <w:rsid w:val="00B16299"/>
    <w:rsid w:val="00B32BA8"/>
    <w:rsid w:val="00B37E64"/>
    <w:rsid w:val="00B42B3E"/>
    <w:rsid w:val="00B452D7"/>
    <w:rsid w:val="00B53D2A"/>
    <w:rsid w:val="00B7471D"/>
    <w:rsid w:val="00BA2B7A"/>
    <w:rsid w:val="00BA2F3E"/>
    <w:rsid w:val="00BC2294"/>
    <w:rsid w:val="00BD2FA3"/>
    <w:rsid w:val="00BE34A5"/>
    <w:rsid w:val="00BE76C2"/>
    <w:rsid w:val="00BF0E6A"/>
    <w:rsid w:val="00C36F51"/>
    <w:rsid w:val="00C46BB3"/>
    <w:rsid w:val="00C55E4E"/>
    <w:rsid w:val="00C6492A"/>
    <w:rsid w:val="00C84087"/>
    <w:rsid w:val="00CA6659"/>
    <w:rsid w:val="00CB5614"/>
    <w:rsid w:val="00CC7981"/>
    <w:rsid w:val="00CF1F0A"/>
    <w:rsid w:val="00D03773"/>
    <w:rsid w:val="00D30243"/>
    <w:rsid w:val="00D379DC"/>
    <w:rsid w:val="00D43F78"/>
    <w:rsid w:val="00D5171E"/>
    <w:rsid w:val="00D92508"/>
    <w:rsid w:val="00D9532E"/>
    <w:rsid w:val="00D95F35"/>
    <w:rsid w:val="00DA2220"/>
    <w:rsid w:val="00DE3FBD"/>
    <w:rsid w:val="00E4188C"/>
    <w:rsid w:val="00E43C9D"/>
    <w:rsid w:val="00E662EA"/>
    <w:rsid w:val="00E97AF8"/>
    <w:rsid w:val="00EB2577"/>
    <w:rsid w:val="00EB5116"/>
    <w:rsid w:val="00EC5012"/>
    <w:rsid w:val="00EE3716"/>
    <w:rsid w:val="00F0228F"/>
    <w:rsid w:val="00F05D24"/>
    <w:rsid w:val="00F0743F"/>
    <w:rsid w:val="00F17AFF"/>
    <w:rsid w:val="00F24F5F"/>
    <w:rsid w:val="00F26E8A"/>
    <w:rsid w:val="00F50141"/>
    <w:rsid w:val="00F67523"/>
    <w:rsid w:val="00FB46DA"/>
    <w:rsid w:val="00FC0487"/>
    <w:rsid w:val="00FC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2FD2-FFE3-4FF7-AB7B-6D6297BB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1C09-11AC-4D52-87E1-55296E8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pdsmsvilarica@gmail.com</cp:lastModifiedBy>
  <cp:revision>6</cp:revision>
  <cp:lastPrinted>2021-01-22T16:42:00Z</cp:lastPrinted>
  <dcterms:created xsi:type="dcterms:W3CDTF">2021-02-10T15:55:00Z</dcterms:created>
  <dcterms:modified xsi:type="dcterms:W3CDTF">2021-02-12T20:28:00Z</dcterms:modified>
</cp:coreProperties>
</file>